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8512B9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8512B9" w:rsidRDefault="00DB603F" w:rsidP="00FE5110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3EBE1720" w:rsidR="00DB603F" w:rsidRPr="008512B9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512B9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F0535A" w:rsidRPr="008512B9">
              <w:rPr>
                <w:rFonts w:ascii="Times New Roman" w:hAnsi="Times New Roman" w:cs="Times New Roman"/>
                <w:b w:val="0"/>
                <w:bCs w:val="0"/>
              </w:rPr>
              <w:t>Monday, 30 May 2022</w:t>
            </w:r>
          </w:p>
        </w:tc>
      </w:tr>
      <w:tr w:rsidR="00DB603F" w:rsidRPr="008512B9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8512B9" w:rsidRDefault="00DB603F" w:rsidP="00FE5110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037FDF38" w:rsidR="00DB603F" w:rsidRPr="008512B9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: </w:t>
            </w:r>
            <w:r w:rsidR="00F0535A" w:rsidRPr="008512B9">
              <w:rPr>
                <w:rFonts w:ascii="Times New Roman" w:hAnsi="Times New Roman" w:cs="Times New Roman"/>
              </w:rPr>
              <w:t>17.30</w:t>
            </w:r>
            <w:r w:rsidRPr="008512B9">
              <w:rPr>
                <w:rFonts w:ascii="Times New Roman" w:hAnsi="Times New Roman" w:cs="Times New Roman"/>
              </w:rPr>
              <w:t xml:space="preserve"> - 1</w:t>
            </w:r>
            <w:r w:rsidR="00F0535A" w:rsidRPr="008512B9">
              <w:rPr>
                <w:rFonts w:ascii="Times New Roman" w:hAnsi="Times New Roman" w:cs="Times New Roman"/>
              </w:rPr>
              <w:t>8</w:t>
            </w:r>
            <w:r w:rsidRPr="008512B9">
              <w:rPr>
                <w:rFonts w:ascii="Times New Roman" w:hAnsi="Times New Roman" w:cs="Times New Roman"/>
              </w:rPr>
              <w:t>.30 PM</w:t>
            </w:r>
          </w:p>
        </w:tc>
      </w:tr>
      <w:tr w:rsidR="00DB603F" w:rsidRPr="008512B9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8512B9" w:rsidRDefault="00DB603F" w:rsidP="00FE5110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D767825" w:rsidR="00DB603F" w:rsidRPr="008512B9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: </w:t>
            </w:r>
            <w:r w:rsidR="00F0535A" w:rsidRPr="008512B9">
              <w:rPr>
                <w:rFonts w:ascii="Times New Roman" w:hAnsi="Times New Roman" w:cs="Times New Roman"/>
              </w:rPr>
              <w:t>Google Meet</w:t>
            </w:r>
            <w:r w:rsidR="00A31D07" w:rsidRPr="008512B9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63ADAA73" w14:textId="19754901" w:rsidR="00DB603F" w:rsidRPr="008512B9" w:rsidRDefault="00DB603F" w:rsidP="00DB603F">
      <w:pPr>
        <w:pStyle w:val="1"/>
        <w:rPr>
          <w:rFonts w:cs="Times New Roman"/>
        </w:rPr>
      </w:pPr>
      <w:r w:rsidRPr="008512B9">
        <w:rPr>
          <w:rFonts w:cs="Times New Roman"/>
        </w:rPr>
        <w:t>Attendance</w:t>
      </w:r>
    </w:p>
    <w:tbl>
      <w:tblPr>
        <w:tblStyle w:val="4"/>
        <w:tblW w:w="0" w:type="auto"/>
        <w:tblLook w:val="0480" w:firstRow="0" w:lastRow="0" w:firstColumn="1" w:lastColumn="0" w:noHBand="0" w:noVBand="1"/>
      </w:tblPr>
      <w:tblGrid>
        <w:gridCol w:w="2995"/>
        <w:gridCol w:w="1510"/>
      </w:tblGrid>
      <w:tr w:rsidR="006F7E25" w:rsidRPr="008512B9" w14:paraId="7D8B8DDC" w14:textId="77777777" w:rsidTr="00D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0F7DD38E" w14:textId="7DDC6627" w:rsidR="006F7E25" w:rsidRPr="008512B9" w:rsidRDefault="006F7E25" w:rsidP="00DB603F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8512B9" w14:paraId="3F207C0A" w14:textId="77777777" w:rsidTr="00DA62B8">
        <w:trPr>
          <w:gridAfter w:val="1"/>
          <w:wAfter w:w="15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6DCE305F" w14:textId="3EE21D2D" w:rsidR="006F7E25" w:rsidRPr="008512B9" w:rsidRDefault="006F7E25" w:rsidP="00DB603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8512B9">
              <w:rPr>
                <w:rFonts w:cs="Times New Roman"/>
                <w:b w:val="0"/>
                <w:bCs w:val="0"/>
              </w:rPr>
              <w:t>Chrestecia</w:t>
            </w:r>
            <w:proofErr w:type="spellEnd"/>
            <w:r w:rsidRPr="008512B9">
              <w:rPr>
                <w:rFonts w:cs="Times New Roman"/>
                <w:b w:val="0"/>
                <w:bCs w:val="0"/>
              </w:rPr>
              <w:t xml:space="preserve"> (President)</w:t>
            </w:r>
          </w:p>
        </w:tc>
      </w:tr>
      <w:tr w:rsidR="006F7E25" w:rsidRPr="008512B9" w14:paraId="2B017A23" w14:textId="77777777" w:rsidTr="00D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5C4358F5" w14:textId="4883276D" w:rsidR="006F7E25" w:rsidRPr="008512B9" w:rsidRDefault="006F7E25" w:rsidP="00DB603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8512B9">
              <w:rPr>
                <w:rFonts w:cs="Times New Roman"/>
                <w:b w:val="0"/>
                <w:bCs w:val="0"/>
              </w:rPr>
              <w:t>Ashley</w:t>
            </w:r>
            <w:r w:rsidR="004F09D9" w:rsidRPr="008512B9">
              <w:rPr>
                <w:rFonts w:cs="Times New Roman"/>
                <w:b w:val="0"/>
                <w:bCs w:val="0"/>
              </w:rPr>
              <w:t xml:space="preserve"> (VP Media)</w:t>
            </w:r>
          </w:p>
        </w:tc>
      </w:tr>
      <w:tr w:rsidR="006F7E25" w:rsidRPr="008512B9" w14:paraId="3CCE1CA6" w14:textId="77777777" w:rsidTr="00DA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72B76D19" w14:textId="62195645" w:rsidR="006F7E25" w:rsidRPr="008512B9" w:rsidRDefault="006F7E25" w:rsidP="00DB603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8512B9">
              <w:rPr>
                <w:rFonts w:cs="Times New Roman"/>
                <w:b w:val="0"/>
                <w:bCs w:val="0"/>
              </w:rPr>
              <w:t>Britany</w:t>
            </w:r>
            <w:r w:rsidR="004F09D9" w:rsidRPr="008512B9">
              <w:rPr>
                <w:rFonts w:cs="Times New Roman"/>
                <w:b w:val="0"/>
                <w:bCs w:val="0"/>
              </w:rPr>
              <w:t xml:space="preserve"> (VP Academic)</w:t>
            </w:r>
          </w:p>
        </w:tc>
      </w:tr>
      <w:tr w:rsidR="006F7E25" w:rsidRPr="008512B9" w14:paraId="5EF53D94" w14:textId="77777777" w:rsidTr="00D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4A2DE745" w14:textId="141A5DFB" w:rsidR="006F7E25" w:rsidRPr="008512B9" w:rsidRDefault="006F7E25" w:rsidP="00DB603F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8512B9">
              <w:rPr>
                <w:rFonts w:cs="Times New Roman"/>
                <w:b w:val="0"/>
                <w:bCs w:val="0"/>
              </w:rPr>
              <w:t>Kana</w:t>
            </w:r>
            <w:r w:rsidR="004F09D9" w:rsidRPr="008512B9">
              <w:rPr>
                <w:rFonts w:cs="Times New Roman"/>
                <w:b w:val="0"/>
                <w:bCs w:val="0"/>
              </w:rPr>
              <w:t xml:space="preserve"> (AMS Rep)</w:t>
            </w:r>
          </w:p>
        </w:tc>
      </w:tr>
      <w:tr w:rsidR="004F09D9" w:rsidRPr="008512B9" w14:paraId="06642DB1" w14:textId="77777777" w:rsidTr="00DA62B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D41B095" w14:textId="3F6E4EF0" w:rsidR="005A4F26" w:rsidRPr="008512B9" w:rsidRDefault="00172F2B" w:rsidP="00172F2B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8512B9">
              <w:rPr>
                <w:rFonts w:cs="Times New Roman"/>
                <w:b w:val="0"/>
                <w:bCs w:val="0"/>
              </w:rPr>
              <w:t>Sophy (VP External)</w:t>
            </w:r>
          </w:p>
        </w:tc>
      </w:tr>
      <w:tr w:rsidR="004F09D9" w:rsidRPr="008512B9" w14:paraId="05F27CC7" w14:textId="77777777" w:rsidTr="00D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5585B80C" w14:textId="1E866DBD" w:rsidR="004F09D9" w:rsidRPr="008512B9" w:rsidRDefault="004F09D9" w:rsidP="004F09D9">
            <w:pPr>
              <w:pStyle w:val="a3"/>
              <w:numPr>
                <w:ilvl w:val="0"/>
                <w:numId w:val="4"/>
              </w:numPr>
              <w:rPr>
                <w:rFonts w:cs="Times New Roman"/>
                <w:b w:val="0"/>
                <w:bCs w:val="0"/>
              </w:rPr>
            </w:pPr>
            <w:r w:rsidRPr="008512B9">
              <w:rPr>
                <w:rFonts w:cs="Times New Roman"/>
                <w:b w:val="0"/>
                <w:bCs w:val="0"/>
              </w:rPr>
              <w:t>Wendy (VP Admin)</w:t>
            </w:r>
          </w:p>
        </w:tc>
      </w:tr>
    </w:tbl>
    <w:p w14:paraId="25321D64" w14:textId="0E9E52BB" w:rsidR="00E35E1F" w:rsidRPr="008512B9" w:rsidRDefault="00DB603F" w:rsidP="00E35E1F">
      <w:pPr>
        <w:pStyle w:val="1"/>
        <w:rPr>
          <w:rFonts w:cs="Times New Roman"/>
        </w:rPr>
      </w:pPr>
      <w:r w:rsidRPr="008512B9">
        <w:rPr>
          <w:rFonts w:cs="Times New Roman"/>
        </w:rPr>
        <w:t>Agenda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8512B9" w14:paraId="611695FA" w14:textId="77777777" w:rsidTr="00DA6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8512B9" w:rsidRDefault="00DB603F" w:rsidP="00FE51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12B9"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8512B9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12B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DB603F" w:rsidRPr="008512B9" w14:paraId="0B787E02" w14:textId="77777777" w:rsidTr="00DA6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7CE0A5" w14:textId="5913FDC7" w:rsidR="00DB603F" w:rsidRPr="008512B9" w:rsidRDefault="00DB603F" w:rsidP="00FE511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6F7E25"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6F7E25"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 – 1</w:t>
            </w:r>
            <w:r w:rsidR="00E35E1F"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E35E1F"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</w:t>
            </w:r>
            <w:r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  <w:p w14:paraId="6EFB92A8" w14:textId="63DCE7DD" w:rsidR="00E35E1F" w:rsidRPr="008512B9" w:rsidRDefault="00E35E1F" w:rsidP="00FE511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.45</w:t>
            </w:r>
            <w:r w:rsidR="0074032F"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– </w:t>
            </w:r>
            <w:r w:rsidR="00332315"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.00:</w:t>
            </w:r>
          </w:p>
          <w:p w14:paraId="3A849241" w14:textId="41EB0439" w:rsidR="00172F2B" w:rsidRPr="008512B9" w:rsidRDefault="00332315" w:rsidP="00FE511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.00</w:t>
            </w:r>
            <w:r w:rsidR="0074032F"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–</w:t>
            </w:r>
            <w:r w:rsidR="00452C3A"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9.00</w:t>
            </w:r>
            <w:r w:rsidR="00DA62B8" w:rsidRPr="008512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7320" w:type="dxa"/>
          </w:tcPr>
          <w:p w14:paraId="080BB975" w14:textId="6CC221CD" w:rsidR="00DB603F" w:rsidRPr="002A3DC2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8512B9">
              <w:rPr>
                <w:rFonts w:ascii="Times New Roman" w:hAnsi="Times New Roman" w:cs="Times New Roman"/>
                <w:sz w:val="22"/>
                <w:szCs w:val="22"/>
              </w:rPr>
              <w:t xml:space="preserve">Housekeeping </w:t>
            </w:r>
            <w:r w:rsidR="002A3DC2">
              <w:rPr>
                <w:rFonts w:ascii="Times New Roman" w:hAnsi="Times New Roman" w:cs="Times New Roman" w:hint="eastAsia"/>
                <w:sz w:val="22"/>
                <w:szCs w:val="22"/>
              </w:rPr>
              <w:t>it</w:t>
            </w:r>
            <w:r w:rsidR="002A3DC2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ems</w:t>
            </w:r>
          </w:p>
          <w:p w14:paraId="76535E15" w14:textId="1FD3D722" w:rsidR="00E35E1F" w:rsidRPr="008512B9" w:rsidRDefault="008A3C2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12B9">
              <w:rPr>
                <w:rFonts w:ascii="Times New Roman" w:hAnsi="Times New Roman" w:cs="Times New Roman"/>
                <w:sz w:val="22"/>
                <w:szCs w:val="22"/>
              </w:rPr>
              <w:t>FUS Treasurer</w:t>
            </w:r>
            <w:r w:rsidR="00332315" w:rsidRPr="008512B9">
              <w:rPr>
                <w:rFonts w:ascii="Times New Roman" w:hAnsi="Times New Roman" w:cs="Times New Roman"/>
                <w:sz w:val="22"/>
                <w:szCs w:val="22"/>
              </w:rPr>
              <w:t>’s</w:t>
            </w:r>
            <w:r w:rsidRPr="008512B9">
              <w:rPr>
                <w:rFonts w:ascii="Times New Roman" w:hAnsi="Times New Roman" w:cs="Times New Roman"/>
                <w:sz w:val="22"/>
                <w:szCs w:val="22"/>
              </w:rPr>
              <w:t xml:space="preserve"> Transition information</w:t>
            </w:r>
          </w:p>
          <w:p w14:paraId="0AEB99D0" w14:textId="2292D71E" w:rsidR="00A407A1" w:rsidRPr="008512B9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12B9">
              <w:rPr>
                <w:rFonts w:ascii="Times New Roman" w:hAnsi="Times New Roman" w:cs="Times New Roman"/>
                <w:sz w:val="22"/>
                <w:szCs w:val="22"/>
              </w:rPr>
              <w:t>Updates</w:t>
            </w:r>
          </w:p>
        </w:tc>
      </w:tr>
    </w:tbl>
    <w:p w14:paraId="0741F7F7" w14:textId="7577280F" w:rsidR="00DA62B8" w:rsidRPr="008512B9" w:rsidRDefault="00E35E1F" w:rsidP="007D0958">
      <w:pPr>
        <w:pStyle w:val="1"/>
        <w:rPr>
          <w:rFonts w:cs="Times New Roman"/>
        </w:rPr>
      </w:pPr>
      <w:r w:rsidRPr="008512B9">
        <w:rPr>
          <w:rFonts w:cs="Times New Roman"/>
        </w:rPr>
        <w:t>Announcement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D0958" w:rsidRPr="008512B9" w14:paraId="2EEB7CC6" w14:textId="77777777" w:rsidTr="007D0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9244156" w14:textId="216CA5D7" w:rsidR="007D0958" w:rsidRPr="008512B9" w:rsidRDefault="007D0958" w:rsidP="007D0958">
            <w:pPr>
              <w:pStyle w:val="a3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  <w:r w:rsidRPr="008512B9">
              <w:rPr>
                <w:rFonts w:cs="Times New Roman"/>
                <w:b w:val="0"/>
                <w:bCs w:val="0"/>
              </w:rPr>
              <w:t>Meeting</w:t>
            </w:r>
            <w:r w:rsidR="00190A3E" w:rsidRPr="008512B9">
              <w:rPr>
                <w:rFonts w:cs="Times New Roman"/>
                <w:b w:val="0"/>
                <w:bCs w:val="0"/>
              </w:rPr>
              <w:t xml:space="preserve">s </w:t>
            </w:r>
            <w:r w:rsidRPr="008512B9">
              <w:rPr>
                <w:rFonts w:cs="Times New Roman"/>
                <w:b w:val="0"/>
                <w:bCs w:val="0"/>
              </w:rPr>
              <w:t>move</w:t>
            </w:r>
            <w:r w:rsidR="00190A3E" w:rsidRPr="008512B9">
              <w:rPr>
                <w:rFonts w:cs="Times New Roman"/>
                <w:b w:val="0"/>
                <w:bCs w:val="0"/>
              </w:rPr>
              <w:t>d</w:t>
            </w:r>
            <w:r w:rsidRPr="008512B9">
              <w:rPr>
                <w:rFonts w:cs="Times New Roman"/>
                <w:b w:val="0"/>
                <w:bCs w:val="0"/>
              </w:rPr>
              <w:t xml:space="preserve"> to Sunday after </w:t>
            </w:r>
            <w:r w:rsidR="00190A3E" w:rsidRPr="008512B9">
              <w:rPr>
                <w:rFonts w:cs="Times New Roman"/>
              </w:rPr>
              <w:t>4.00</w:t>
            </w:r>
            <w:r w:rsidRPr="008512B9">
              <w:rPr>
                <w:rFonts w:cs="Times New Roman"/>
              </w:rPr>
              <w:t>PM every week</w:t>
            </w:r>
          </w:p>
        </w:tc>
      </w:tr>
      <w:tr w:rsidR="007D0958" w:rsidRPr="008512B9" w14:paraId="7E244BBC" w14:textId="77777777" w:rsidTr="007D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B1E8D6D" w14:textId="35A21AD5" w:rsidR="007D0958" w:rsidRPr="008512B9" w:rsidRDefault="002A3DC2" w:rsidP="00DA62B8">
            <w:pPr>
              <w:pStyle w:val="a3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In needs of</w:t>
            </w:r>
            <w:r w:rsidR="007D0958" w:rsidRPr="008512B9">
              <w:rPr>
                <w:rFonts w:cs="Times New Roman"/>
                <w:b w:val="0"/>
                <w:bCs w:val="0"/>
              </w:rPr>
              <w:t xml:space="preserve"> an interim treasurer</w:t>
            </w:r>
          </w:p>
        </w:tc>
      </w:tr>
    </w:tbl>
    <w:p w14:paraId="7A28647D" w14:textId="77777777" w:rsidR="00DA62B8" w:rsidRPr="008512B9" w:rsidRDefault="00DA62B8" w:rsidP="00DA62B8">
      <w:pPr>
        <w:rPr>
          <w:rFonts w:ascii="Times New Roman" w:hAnsi="Times New Roman" w:cs="Times New Roman"/>
        </w:rPr>
      </w:pPr>
    </w:p>
    <w:p w14:paraId="12DC5ACA" w14:textId="755390D2" w:rsidR="00E35E1F" w:rsidRPr="008512B9" w:rsidRDefault="00E35E1F" w:rsidP="00E35E1F">
      <w:pPr>
        <w:pStyle w:val="1"/>
        <w:rPr>
          <w:rFonts w:cs="Times New Roman"/>
        </w:rPr>
      </w:pPr>
      <w:r w:rsidRPr="008512B9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8512B9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9BD37C" w14:textId="77777777" w:rsidR="00DB603F" w:rsidRPr="008512B9" w:rsidRDefault="00DB603F" w:rsidP="00FE5110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8512B9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  <w:p w14:paraId="4E471FB0" w14:textId="49FE0C6B" w:rsidR="007F1F92" w:rsidRPr="0086532E" w:rsidRDefault="00190A3E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532E">
              <w:rPr>
                <w:rFonts w:ascii="Times New Roman" w:hAnsi="Times New Roman" w:cs="Times New Roman"/>
                <w:color w:val="000000" w:themeColor="text1"/>
              </w:rPr>
              <w:t>Chrestecia</w:t>
            </w:r>
            <w:proofErr w:type="spellEnd"/>
          </w:p>
        </w:tc>
        <w:tc>
          <w:tcPr>
            <w:tcW w:w="7376" w:type="dxa"/>
          </w:tcPr>
          <w:p w14:paraId="554527DF" w14:textId="77777777" w:rsidR="007F1F92" w:rsidRPr="008512B9" w:rsidRDefault="00DB603F" w:rsidP="007F1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8512B9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  <w:p w14:paraId="2B601BA1" w14:textId="77777777" w:rsidR="00190A3E" w:rsidRPr="008512B9" w:rsidRDefault="00190A3E" w:rsidP="00190A3E">
            <w:pPr>
              <w:pStyle w:val="a3"/>
              <w:numPr>
                <w:ilvl w:val="0"/>
                <w:numId w:val="11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8512B9">
              <w:rPr>
                <w:rFonts w:cs="Times New Roman"/>
                <w:b w:val="0"/>
                <w:bCs w:val="0"/>
                <w:color w:val="000000" w:themeColor="text1"/>
              </w:rPr>
              <w:t>FUS Treasurer Transition information</w:t>
            </w:r>
          </w:p>
          <w:p w14:paraId="2110C7E8" w14:textId="22001301" w:rsidR="00190A3E" w:rsidRPr="008512B9" w:rsidRDefault="00190A3E" w:rsidP="00190A3E">
            <w:pPr>
              <w:pStyle w:val="a3"/>
              <w:numPr>
                <w:ilvl w:val="0"/>
                <w:numId w:val="11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8512B9">
              <w:rPr>
                <w:rFonts w:cs="Times New Roman"/>
                <w:b w:val="0"/>
                <w:bCs w:val="0"/>
                <w:color w:val="000000" w:themeColor="text1"/>
              </w:rPr>
              <w:t xml:space="preserve"> Meeting with Green Sales representative</w:t>
            </w:r>
            <w:r w:rsidR="002A3DC2">
              <w:rPr>
                <w:rFonts w:cs="Times New Roman"/>
                <w:b w:val="0"/>
                <w:bCs w:val="0"/>
                <w:color w:val="000000" w:themeColor="text1"/>
              </w:rPr>
              <w:t xml:space="preserve"> (Mary)</w:t>
            </w:r>
            <w:r w:rsidRPr="008512B9">
              <w:rPr>
                <w:rFonts w:cs="Times New Roman"/>
                <w:b w:val="0"/>
                <w:bCs w:val="0"/>
                <w:color w:val="000000" w:themeColor="text1"/>
              </w:rPr>
              <w:t xml:space="preserve"> on May 27</w:t>
            </w:r>
          </w:p>
          <w:p w14:paraId="0B3FBFAB" w14:textId="4DF0480C" w:rsidR="00190A3E" w:rsidRPr="008512B9" w:rsidRDefault="002A3DC2" w:rsidP="00190A3E">
            <w:pPr>
              <w:pStyle w:val="a3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</w:rPr>
              <w:t>Mary n</w:t>
            </w:r>
            <w:r w:rsidR="00190A3E" w:rsidRPr="008512B9">
              <w:rPr>
                <w:rFonts w:cs="Times New Roman"/>
                <w:b w:val="0"/>
                <w:bCs w:val="0"/>
                <w:color w:val="000000" w:themeColor="text1"/>
              </w:rPr>
              <w:t>eed</w:t>
            </w:r>
            <w:r>
              <w:rPr>
                <w:rFonts w:cs="Times New Roman"/>
                <w:b w:val="0"/>
                <w:bCs w:val="0"/>
                <w:color w:val="000000" w:themeColor="text1"/>
              </w:rPr>
              <w:t>s</w:t>
            </w:r>
            <w:r w:rsidR="00190A3E" w:rsidRPr="008512B9">
              <w:rPr>
                <w:rFonts w:cs="Times New Roman"/>
                <w:b w:val="0"/>
                <w:bCs w:val="0"/>
                <w:color w:val="000000" w:themeColor="text1"/>
              </w:rPr>
              <w:t xml:space="preserve"> help with organizing the FUS storage room (FSC 1334)</w:t>
            </w:r>
          </w:p>
          <w:p w14:paraId="41D4A069" w14:textId="110A7515" w:rsidR="00190A3E" w:rsidRPr="008512B9" w:rsidRDefault="002A3DC2" w:rsidP="00190A3E">
            <w:pPr>
              <w:pStyle w:val="a3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</w:rPr>
              <w:t>She</w:t>
            </w:r>
            <w:r w:rsidR="00190A3E" w:rsidRPr="008512B9">
              <w:rPr>
                <w:rFonts w:cs="Times New Roman"/>
                <w:b w:val="0"/>
                <w:bCs w:val="0"/>
                <w:color w:val="000000" w:themeColor="text1"/>
              </w:rPr>
              <w:t xml:space="preserve"> is going to create an official FUS green sales email to contact companies to record the information for future FUS team members</w:t>
            </w:r>
          </w:p>
          <w:p w14:paraId="1BD1CFA6" w14:textId="60EA3DAF" w:rsidR="00190A3E" w:rsidRPr="008512B9" w:rsidRDefault="002A3DC2" w:rsidP="00190A3E">
            <w:pPr>
              <w:pStyle w:val="a3"/>
              <w:numPr>
                <w:ilvl w:val="0"/>
                <w:numId w:val="11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</w:rPr>
              <w:t>She will make a n</w:t>
            </w:r>
            <w:r w:rsidR="00190A3E" w:rsidRPr="008512B9">
              <w:rPr>
                <w:rFonts w:cs="Times New Roman"/>
                <w:b w:val="0"/>
                <w:bCs w:val="0"/>
                <w:color w:val="000000" w:themeColor="text1"/>
              </w:rPr>
              <w:t xml:space="preserve">ew Instagram account for Green Sales </w:t>
            </w:r>
          </w:p>
          <w:p w14:paraId="5B17C7E7" w14:textId="5AC04EA6" w:rsidR="00190A3E" w:rsidRPr="008512B9" w:rsidRDefault="002A3DC2" w:rsidP="00190A3E">
            <w:pPr>
              <w:pStyle w:val="a3"/>
              <w:numPr>
                <w:ilvl w:val="0"/>
                <w:numId w:val="11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</w:rPr>
              <w:t xml:space="preserve">Will </w:t>
            </w:r>
            <w:r w:rsidR="00190A3E" w:rsidRPr="008512B9">
              <w:rPr>
                <w:rFonts w:cs="Times New Roman"/>
                <w:b w:val="0"/>
                <w:bCs w:val="0"/>
                <w:color w:val="000000" w:themeColor="text1"/>
              </w:rPr>
              <w:t xml:space="preserve">put up a </w:t>
            </w:r>
            <w:proofErr w:type="spellStart"/>
            <w:r w:rsidR="00190A3E" w:rsidRPr="008512B9">
              <w:rPr>
                <w:rFonts w:cs="Times New Roman"/>
                <w:b w:val="0"/>
                <w:bCs w:val="0"/>
                <w:color w:val="000000" w:themeColor="text1"/>
              </w:rPr>
              <w:t>catalog</w:t>
            </w:r>
            <w:proofErr w:type="spellEnd"/>
            <w:r w:rsidR="00190A3E" w:rsidRPr="008512B9">
              <w:rPr>
                <w:rFonts w:cs="Times New Roman"/>
                <w:b w:val="0"/>
                <w:bCs w:val="0"/>
                <w:color w:val="000000" w:themeColor="text1"/>
              </w:rPr>
              <w:t xml:space="preserve"> page on FUS website</w:t>
            </w:r>
          </w:p>
          <w:p w14:paraId="5D6E6973" w14:textId="3A176D13" w:rsidR="00190A3E" w:rsidRPr="008512B9" w:rsidRDefault="006D7CC6" w:rsidP="00190A3E">
            <w:pPr>
              <w:pStyle w:val="a3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</w:rPr>
              <w:t>Planning to c</w:t>
            </w:r>
            <w:r w:rsidR="00190A3E" w:rsidRPr="008512B9">
              <w:rPr>
                <w:rFonts w:cs="Times New Roman"/>
                <w:b w:val="0"/>
                <w:bCs w:val="0"/>
                <w:color w:val="000000" w:themeColor="text1"/>
              </w:rPr>
              <w:t>reate art design competitions to help students channel their creativity and appreciate their art</w:t>
            </w:r>
          </w:p>
          <w:p w14:paraId="19977151" w14:textId="029B3806" w:rsidR="00190A3E" w:rsidRPr="008512B9" w:rsidRDefault="00190A3E" w:rsidP="00190A3E">
            <w:pPr>
              <w:pStyle w:val="a3"/>
              <w:ind w:left="11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</w:p>
        </w:tc>
      </w:tr>
    </w:tbl>
    <w:p w14:paraId="43D86FEC" w14:textId="77777777" w:rsidR="00DB603F" w:rsidRPr="008512B9" w:rsidRDefault="00DB603F" w:rsidP="00DB603F">
      <w:pPr>
        <w:pStyle w:val="1"/>
        <w:rPr>
          <w:rFonts w:cs="Times New Roman"/>
        </w:rPr>
      </w:pPr>
      <w:r w:rsidRPr="008512B9">
        <w:rPr>
          <w:rFonts w:cs="Times New Roman"/>
        </w:rPr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DB603F" w:rsidRPr="008512B9" w14:paraId="576140C1" w14:textId="77777777" w:rsidTr="0056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4A7D3C" w14:textId="77777777" w:rsidR="00DB603F" w:rsidRPr="008512B9" w:rsidRDefault="00DB603F" w:rsidP="00FE5110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01B35219" w14:textId="77777777" w:rsidR="00DB603F" w:rsidRPr="008512B9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Description</w:t>
            </w:r>
          </w:p>
        </w:tc>
      </w:tr>
      <w:tr w:rsidR="00563F18" w:rsidRPr="008512B9" w14:paraId="5C64260B" w14:textId="77777777" w:rsidTr="0056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FE0462" w14:textId="31E27CF4" w:rsidR="00563F18" w:rsidRPr="008512B9" w:rsidRDefault="00563F18" w:rsidP="00FE5110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7315" w:type="dxa"/>
          </w:tcPr>
          <w:p w14:paraId="53FAED08" w14:textId="6E35CD9B" w:rsidR="00563F18" w:rsidRPr="008512B9" w:rsidRDefault="00A407A1" w:rsidP="00DB603F">
            <w:pPr>
              <w:pStyle w:val="a3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Send your photo</w:t>
            </w:r>
            <w:r w:rsidR="00332315" w:rsidRPr="008512B9">
              <w:rPr>
                <w:rFonts w:cs="Times New Roman"/>
              </w:rPr>
              <w:t xml:space="preserve"> (preferably portrait)</w:t>
            </w:r>
            <w:r w:rsidRPr="008512B9">
              <w:rPr>
                <w:rFonts w:cs="Times New Roman"/>
              </w:rPr>
              <w:t xml:space="preserve"> +blurb to Ashley by </w:t>
            </w:r>
            <w:r w:rsidRPr="008512B9">
              <w:rPr>
                <w:rFonts w:cs="Times New Roman"/>
                <w:b/>
                <w:bCs/>
              </w:rPr>
              <w:t>June 15</w:t>
            </w:r>
          </w:p>
        </w:tc>
      </w:tr>
      <w:tr w:rsidR="00563F18" w:rsidRPr="008512B9" w14:paraId="04E27E60" w14:textId="77777777" w:rsidTr="0056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61A0F" w14:textId="77777777" w:rsidR="00563F18" w:rsidRPr="008512B9" w:rsidRDefault="00563F18" w:rsidP="00FE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5" w:type="dxa"/>
          </w:tcPr>
          <w:p w14:paraId="4E32909C" w14:textId="3BE5E976" w:rsidR="00634BA8" w:rsidRPr="008512B9" w:rsidRDefault="00A407A1" w:rsidP="0074032F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Change the signatures on your emails</w:t>
            </w:r>
          </w:p>
        </w:tc>
      </w:tr>
      <w:tr w:rsidR="00563F18" w:rsidRPr="008512B9" w14:paraId="7F3D7123" w14:textId="77777777" w:rsidTr="0056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14618C" w14:textId="7E0D22B9" w:rsidR="00563F18" w:rsidRPr="008512B9" w:rsidRDefault="003500BD" w:rsidP="00563F18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Ashley</w:t>
            </w:r>
          </w:p>
        </w:tc>
        <w:tc>
          <w:tcPr>
            <w:tcW w:w="7315" w:type="dxa"/>
          </w:tcPr>
          <w:p w14:paraId="42A5AF32" w14:textId="77777777" w:rsidR="00057A69" w:rsidRPr="008512B9" w:rsidRDefault="00057A69" w:rsidP="00563F18">
            <w:pPr>
              <w:pStyle w:val="a3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Update FUS website</w:t>
            </w:r>
          </w:p>
          <w:p w14:paraId="6DEEDA66" w14:textId="16FD9AAC" w:rsidR="00A31D07" w:rsidRPr="008512B9" w:rsidRDefault="00057A69" w:rsidP="00563F18">
            <w:pPr>
              <w:pStyle w:val="a3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Editorial Plan +</w:t>
            </w:r>
            <w:r w:rsidR="003500BD" w:rsidRPr="008512B9">
              <w:rPr>
                <w:rFonts w:cs="Times New Roman"/>
              </w:rPr>
              <w:t xml:space="preserve">Collect and organize photo + blurb from members </w:t>
            </w:r>
          </w:p>
        </w:tc>
      </w:tr>
      <w:tr w:rsidR="00057A69" w:rsidRPr="008512B9" w14:paraId="2482AB16" w14:textId="77777777" w:rsidTr="0056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22D5FA" w14:textId="086362ED" w:rsidR="00057A69" w:rsidRPr="008512B9" w:rsidRDefault="00057A69" w:rsidP="00563F18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59FD067A" w14:textId="228AC4F6" w:rsidR="00057A69" w:rsidRPr="008512B9" w:rsidRDefault="00057A69" w:rsidP="003500BD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Cont</w:t>
            </w:r>
            <w:r w:rsidR="00D750BE" w:rsidRPr="008512B9">
              <w:rPr>
                <w:rFonts w:cs="Times New Roman"/>
              </w:rPr>
              <w:t>act</w:t>
            </w:r>
            <w:r w:rsidRPr="008512B9">
              <w:rPr>
                <w:rFonts w:cs="Times New Roman"/>
              </w:rPr>
              <w:t xml:space="preserve"> Thrive UBC for wellness month</w:t>
            </w:r>
          </w:p>
          <w:p w14:paraId="4895857D" w14:textId="61D4248B" w:rsidR="00D750BE" w:rsidRPr="008512B9" w:rsidRDefault="00D750BE" w:rsidP="003500BD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 xml:space="preserve">Contact Sauder clubs for resume, interview, </w:t>
            </w:r>
            <w:proofErr w:type="spellStart"/>
            <w:r w:rsidRPr="008512B9">
              <w:rPr>
                <w:rFonts w:cs="Times New Roman"/>
              </w:rPr>
              <w:t>linkedin</w:t>
            </w:r>
            <w:proofErr w:type="spellEnd"/>
            <w:r w:rsidRPr="008512B9">
              <w:rPr>
                <w:rFonts w:cs="Times New Roman"/>
              </w:rPr>
              <w:t xml:space="preserve"> workshops</w:t>
            </w:r>
          </w:p>
          <w:p w14:paraId="6D77B5B4" w14:textId="6D3DF47A" w:rsidR="00057A69" w:rsidRPr="008512B9" w:rsidRDefault="00D750BE" w:rsidP="003500BD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 xml:space="preserve">Contact </w:t>
            </w:r>
            <w:proofErr w:type="spellStart"/>
            <w:r w:rsidRPr="008512B9">
              <w:rPr>
                <w:rFonts w:cs="Times New Roman"/>
              </w:rPr>
              <w:t>sja</w:t>
            </w:r>
            <w:proofErr w:type="spellEnd"/>
            <w:r w:rsidRPr="008512B9">
              <w:rPr>
                <w:rFonts w:cs="Times New Roman"/>
              </w:rPr>
              <w:t xml:space="preserve"> for monthly dog therapy</w:t>
            </w:r>
          </w:p>
        </w:tc>
      </w:tr>
      <w:tr w:rsidR="00401BA9" w:rsidRPr="008512B9" w14:paraId="7D959172" w14:textId="77777777" w:rsidTr="0056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51DA3D" w14:textId="512DECBC" w:rsidR="00401BA9" w:rsidRPr="008512B9" w:rsidRDefault="00401BA9" w:rsidP="00563F18">
            <w:pPr>
              <w:rPr>
                <w:rFonts w:ascii="Times New Roman" w:hAnsi="Times New Roman" w:cs="Times New Roman"/>
              </w:rPr>
            </w:pPr>
            <w:proofErr w:type="spellStart"/>
            <w:r w:rsidRPr="008512B9">
              <w:rPr>
                <w:rFonts w:ascii="Times New Roman" w:hAnsi="Times New Roman" w:cs="Times New Roman"/>
              </w:rPr>
              <w:t>Chrestecia</w:t>
            </w:r>
            <w:proofErr w:type="spellEnd"/>
          </w:p>
        </w:tc>
        <w:tc>
          <w:tcPr>
            <w:tcW w:w="7315" w:type="dxa"/>
          </w:tcPr>
          <w:p w14:paraId="7926FA01" w14:textId="77777777" w:rsidR="00401BA9" w:rsidRPr="008512B9" w:rsidRDefault="00401BA9" w:rsidP="003500BD">
            <w:pPr>
              <w:pStyle w:val="a3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Meeting with Sophy and Britany</w:t>
            </w:r>
          </w:p>
          <w:p w14:paraId="582E26DB" w14:textId="3425202E" w:rsidR="00401BA9" w:rsidRPr="008512B9" w:rsidRDefault="00401BA9" w:rsidP="003500BD">
            <w:pPr>
              <w:pStyle w:val="a3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Follow up with Helen on VP Finance’s email password</w:t>
            </w:r>
          </w:p>
        </w:tc>
      </w:tr>
      <w:tr w:rsidR="00563F18" w:rsidRPr="008512B9" w14:paraId="4CD6C876" w14:textId="77777777" w:rsidTr="0056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2A561B" w14:textId="31B23546" w:rsidR="00563F18" w:rsidRPr="008512B9" w:rsidRDefault="00401BA9" w:rsidP="00563F18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Kana</w:t>
            </w:r>
          </w:p>
        </w:tc>
        <w:tc>
          <w:tcPr>
            <w:tcW w:w="7315" w:type="dxa"/>
          </w:tcPr>
          <w:p w14:paraId="7A93268E" w14:textId="3A422E8E" w:rsidR="00401BA9" w:rsidRPr="008512B9" w:rsidRDefault="00401BA9" w:rsidP="003500BD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Understand the AMS election process</w:t>
            </w:r>
          </w:p>
          <w:p w14:paraId="3A363688" w14:textId="104D250D" w:rsidR="00563F18" w:rsidRPr="008512B9" w:rsidRDefault="00401BA9" w:rsidP="003500BD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  <w:lang w:val="en-US"/>
              </w:rPr>
              <w:t>Talk to other faculties about cross-faculty networking event: speed dating, trivia/game night, or others</w:t>
            </w:r>
          </w:p>
        </w:tc>
      </w:tr>
      <w:tr w:rsidR="00563F18" w:rsidRPr="008512B9" w14:paraId="7F9B508A" w14:textId="77777777" w:rsidTr="0056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A367F5" w14:textId="217B3FD9" w:rsidR="00563F18" w:rsidRPr="008512B9" w:rsidRDefault="00401BA9" w:rsidP="00563F18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15" w:type="dxa"/>
          </w:tcPr>
          <w:p w14:paraId="07D7DF39" w14:textId="69808114" w:rsidR="00563F18" w:rsidRPr="008512B9" w:rsidRDefault="00401BA9" w:rsidP="00563F18">
            <w:pPr>
              <w:pStyle w:val="a3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512B9">
              <w:rPr>
                <w:rFonts w:cs="Times New Roman"/>
                <w:lang w:val="en-US"/>
              </w:rPr>
              <w:t>Set up meeting with Program Reps and year Reps</w:t>
            </w:r>
          </w:p>
        </w:tc>
      </w:tr>
      <w:tr w:rsidR="00563F18" w:rsidRPr="008512B9" w14:paraId="1CE44CCD" w14:textId="77777777" w:rsidTr="0056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C7917A" w14:textId="6A4F8C86" w:rsidR="00563F18" w:rsidRPr="008512B9" w:rsidRDefault="00401BA9" w:rsidP="00563F18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49059ADF" w14:textId="7D6FFC82" w:rsidR="003E7AB9" w:rsidRPr="008512B9" w:rsidRDefault="003E7AB9" w:rsidP="00401BA9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Email setup</w:t>
            </w:r>
          </w:p>
          <w:p w14:paraId="4C36F4C5" w14:textId="716BDA50" w:rsidR="003E7AB9" w:rsidRPr="008512B9" w:rsidRDefault="003E7AB9" w:rsidP="00401BA9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Find volunteering opportunities for students</w:t>
            </w:r>
          </w:p>
          <w:p w14:paraId="78FB93B6" w14:textId="5E5ECCEA" w:rsidR="00401BA9" w:rsidRPr="008512B9" w:rsidRDefault="00401BA9" w:rsidP="00401BA9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Contact UBC Social Enterprise club and the Everett Crowley Park Committee for volunteering opportunities</w:t>
            </w:r>
          </w:p>
          <w:p w14:paraId="1624CD4A" w14:textId="665E9EEE" w:rsidR="00563F18" w:rsidRPr="008512B9" w:rsidRDefault="00401BA9" w:rsidP="00401BA9">
            <w:pPr>
              <w:pStyle w:val="a3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Keep Connections with UBC sustainability, Dance Horizon, UBC Dance Club, and UBC Kong Fu Club</w:t>
            </w:r>
          </w:p>
        </w:tc>
      </w:tr>
      <w:tr w:rsidR="00563F18" w:rsidRPr="008512B9" w14:paraId="58C93CA7" w14:textId="77777777" w:rsidTr="0056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CB0BA3" w14:textId="4509E045" w:rsidR="00563F18" w:rsidRPr="008512B9" w:rsidRDefault="00563F18" w:rsidP="00563F18">
            <w:pPr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4E48E1C9" w14:textId="77777777" w:rsidR="00563F18" w:rsidRPr="008512B9" w:rsidRDefault="003E7AB9" w:rsidP="00563F18">
            <w:pPr>
              <w:pStyle w:val="a3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Create a Google form for feedback/complaints</w:t>
            </w:r>
          </w:p>
          <w:p w14:paraId="078A1EB8" w14:textId="400AE7EB" w:rsidR="003E7AB9" w:rsidRPr="008512B9" w:rsidRDefault="003E7AB9" w:rsidP="00563F18">
            <w:pPr>
              <w:pStyle w:val="a3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12B9">
              <w:rPr>
                <w:rFonts w:cs="Times New Roman"/>
              </w:rPr>
              <w:t>Make a QR code of the feedback form, print it out and put it in the FUS lounge</w:t>
            </w:r>
          </w:p>
        </w:tc>
      </w:tr>
    </w:tbl>
    <w:p w14:paraId="0D04BBEC" w14:textId="77777777" w:rsidR="00DB603F" w:rsidRPr="008512B9" w:rsidRDefault="00DB603F" w:rsidP="00BC572E">
      <w:pPr>
        <w:rPr>
          <w:rFonts w:ascii="Times New Roman" w:hAnsi="Times New Roman" w:cs="Times New Roman"/>
          <w:lang w:val="en-US"/>
        </w:rPr>
      </w:pPr>
    </w:p>
    <w:sectPr w:rsidR="00DB603F" w:rsidRPr="008512B9" w:rsidSect="0058597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D46DE" w14:textId="77777777" w:rsidR="00671FB6" w:rsidRDefault="00671FB6" w:rsidP="00641A1F">
      <w:r>
        <w:separator/>
      </w:r>
    </w:p>
  </w:endnote>
  <w:endnote w:type="continuationSeparator" w:id="0">
    <w:p w14:paraId="0FF5D3F3" w14:textId="77777777" w:rsidR="00671FB6" w:rsidRDefault="00671FB6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DE13" w14:textId="77777777" w:rsidR="00671FB6" w:rsidRDefault="00671FB6" w:rsidP="00641A1F">
      <w:r>
        <w:separator/>
      </w:r>
    </w:p>
  </w:footnote>
  <w:footnote w:type="continuationSeparator" w:id="0">
    <w:p w14:paraId="24CF5764" w14:textId="77777777" w:rsidR="00671FB6" w:rsidRDefault="00671FB6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4C6"/>
    <w:multiLevelType w:val="hybridMultilevel"/>
    <w:tmpl w:val="E4E0067A"/>
    <w:lvl w:ilvl="0" w:tplc="3CF4EBA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3A8"/>
    <w:multiLevelType w:val="hybridMultilevel"/>
    <w:tmpl w:val="09CE7730"/>
    <w:lvl w:ilvl="0" w:tplc="DB481398">
      <w:start w:val="11"/>
      <w:numFmt w:val="bullet"/>
      <w:lvlText w:val="-"/>
      <w:lvlJc w:val="left"/>
      <w:pPr>
        <w:ind w:left="78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2F1B"/>
    <w:multiLevelType w:val="hybridMultilevel"/>
    <w:tmpl w:val="C5F4AAE6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635225"/>
    <w:multiLevelType w:val="hybridMultilevel"/>
    <w:tmpl w:val="9E862850"/>
    <w:lvl w:ilvl="0" w:tplc="3E301C76">
      <w:start w:val="11"/>
      <w:numFmt w:val="bullet"/>
      <w:lvlText w:val="-"/>
      <w:lvlJc w:val="left"/>
      <w:pPr>
        <w:ind w:left="1129" w:hanging="42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38141356"/>
    <w:multiLevelType w:val="hybridMultilevel"/>
    <w:tmpl w:val="384E8D12"/>
    <w:lvl w:ilvl="0" w:tplc="3E301C76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35D49"/>
    <w:multiLevelType w:val="hybridMultilevel"/>
    <w:tmpl w:val="F59CF25E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293ACA"/>
    <w:multiLevelType w:val="hybridMultilevel"/>
    <w:tmpl w:val="51BAE7D2"/>
    <w:lvl w:ilvl="0" w:tplc="DB481398">
      <w:start w:val="11"/>
      <w:numFmt w:val="bullet"/>
      <w:lvlText w:val="-"/>
      <w:lvlJc w:val="left"/>
      <w:pPr>
        <w:ind w:left="84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1676C4"/>
    <w:multiLevelType w:val="hybridMultilevel"/>
    <w:tmpl w:val="257EDCC4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0A63F8"/>
    <w:multiLevelType w:val="hybridMultilevel"/>
    <w:tmpl w:val="98324348"/>
    <w:lvl w:ilvl="0" w:tplc="2924BE5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7E40"/>
    <w:multiLevelType w:val="hybridMultilevel"/>
    <w:tmpl w:val="5A04DD4E"/>
    <w:lvl w:ilvl="0" w:tplc="3CF4EBAC">
      <w:start w:val="9"/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16C04F4"/>
    <w:multiLevelType w:val="multilevel"/>
    <w:tmpl w:val="6B0896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6029B"/>
    <w:multiLevelType w:val="hybridMultilevel"/>
    <w:tmpl w:val="557CEF8E"/>
    <w:lvl w:ilvl="0" w:tplc="DB481398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3071A"/>
    <w:rsid w:val="0005525B"/>
    <w:rsid w:val="00057A69"/>
    <w:rsid w:val="00087DD1"/>
    <w:rsid w:val="000D31E3"/>
    <w:rsid w:val="001156A7"/>
    <w:rsid w:val="00117FE9"/>
    <w:rsid w:val="00166573"/>
    <w:rsid w:val="00172F2B"/>
    <w:rsid w:val="00190A3E"/>
    <w:rsid w:val="00291135"/>
    <w:rsid w:val="002A3DC2"/>
    <w:rsid w:val="00332315"/>
    <w:rsid w:val="00333172"/>
    <w:rsid w:val="003500BD"/>
    <w:rsid w:val="00375117"/>
    <w:rsid w:val="003B3AAA"/>
    <w:rsid w:val="003D462F"/>
    <w:rsid w:val="003E7AB9"/>
    <w:rsid w:val="00401BA9"/>
    <w:rsid w:val="004508AB"/>
    <w:rsid w:val="00450F3B"/>
    <w:rsid w:val="00452C3A"/>
    <w:rsid w:val="00473CA1"/>
    <w:rsid w:val="0049532E"/>
    <w:rsid w:val="004F09D9"/>
    <w:rsid w:val="00563F18"/>
    <w:rsid w:val="00576445"/>
    <w:rsid w:val="00585978"/>
    <w:rsid w:val="005A4F26"/>
    <w:rsid w:val="00634BA8"/>
    <w:rsid w:val="00641A1F"/>
    <w:rsid w:val="00671FB6"/>
    <w:rsid w:val="006D7CC6"/>
    <w:rsid w:val="006F7E25"/>
    <w:rsid w:val="0074032F"/>
    <w:rsid w:val="00750EB2"/>
    <w:rsid w:val="007D0958"/>
    <w:rsid w:val="007F1F92"/>
    <w:rsid w:val="008251BD"/>
    <w:rsid w:val="008512B9"/>
    <w:rsid w:val="00854902"/>
    <w:rsid w:val="0086532E"/>
    <w:rsid w:val="008A3C2F"/>
    <w:rsid w:val="00A31D07"/>
    <w:rsid w:val="00A407A1"/>
    <w:rsid w:val="00AF2A33"/>
    <w:rsid w:val="00B06279"/>
    <w:rsid w:val="00B260E7"/>
    <w:rsid w:val="00B3560C"/>
    <w:rsid w:val="00B66A86"/>
    <w:rsid w:val="00B72C7F"/>
    <w:rsid w:val="00BC572E"/>
    <w:rsid w:val="00BE32C8"/>
    <w:rsid w:val="00C34EB9"/>
    <w:rsid w:val="00C535AD"/>
    <w:rsid w:val="00D750BE"/>
    <w:rsid w:val="00DA62B8"/>
    <w:rsid w:val="00DB603F"/>
    <w:rsid w:val="00E35E1F"/>
    <w:rsid w:val="00E57FB1"/>
    <w:rsid w:val="00F0535A"/>
    <w:rsid w:val="00F0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eastAsia="宋体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eastAsia="宋体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641A1F"/>
  </w:style>
  <w:style w:type="table" w:styleId="a9">
    <w:name w:val="Grid Table Light"/>
    <w:basedOn w:val="a1"/>
    <w:uiPriority w:val="40"/>
    <w:rsid w:val="00DA62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A62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62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41</cp:revision>
  <cp:lastPrinted>2021-10-28T03:18:00Z</cp:lastPrinted>
  <dcterms:created xsi:type="dcterms:W3CDTF">2021-10-28T03:18:00Z</dcterms:created>
  <dcterms:modified xsi:type="dcterms:W3CDTF">2022-06-05T21:47:00Z</dcterms:modified>
</cp:coreProperties>
</file>